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26EA189B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3968B1">
        <w:rPr>
          <w:b/>
          <w:sz w:val="28"/>
          <w:szCs w:val="28"/>
        </w:rPr>
        <w:t>16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A66292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61F059D" w:rsidR="00950AC1" w:rsidRDefault="003968B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F2740B6" wp14:editId="64577F13">
            <wp:extent cx="5803856" cy="1979525"/>
            <wp:effectExtent l="0" t="0" r="6985" b="1905"/>
            <wp:docPr id="972649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49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656" cy="199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0C28A027" w:rsidR="0035130C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COMPRA EN COME, TGNO4, TGSU2 Y YPFD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5C5981B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968B1">
        <w:rPr>
          <w:b/>
          <w:sz w:val="28"/>
          <w:szCs w:val="28"/>
        </w:rPr>
        <w:t>16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87150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3968B1">
        <w:rPr>
          <w:b/>
          <w:sz w:val="28"/>
          <w:szCs w:val="28"/>
        </w:rPr>
        <w:t>239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3123562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4F2A6DB1" w:rsidR="00601765" w:rsidRDefault="003968B1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BF09B3" wp14:editId="1A377310">
                                  <wp:extent cx="5847080" cy="3386295"/>
                                  <wp:effectExtent l="0" t="0" r="1270" b="5080"/>
                                  <wp:docPr id="49215262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15262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5169" cy="3390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4F2A6DB1" w:rsidR="00601765" w:rsidRDefault="003968B1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BF09B3" wp14:editId="1A377310">
                            <wp:extent cx="5847080" cy="3386295"/>
                            <wp:effectExtent l="0" t="0" r="1270" b="5080"/>
                            <wp:docPr id="49215262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15262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5169" cy="3390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21777B" w:rsidRDefault="00B073C4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0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21777B" w:rsidRDefault="00B073C4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0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0B5FC652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968B1">
        <w:rPr>
          <w:b/>
          <w:sz w:val="28"/>
          <w:szCs w:val="28"/>
        </w:rPr>
        <w:t>16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A64E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68B1">
        <w:rPr>
          <w:b/>
          <w:sz w:val="28"/>
          <w:szCs w:val="28"/>
        </w:rPr>
        <w:t>3.00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7E7CD90D" w:rsidR="00A24698" w:rsidRPr="001C56BD" w:rsidRDefault="003968B1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9FC887" wp14:editId="01C2A8CC">
            <wp:extent cx="5948624" cy="3054350"/>
            <wp:effectExtent l="0" t="0" r="0" b="0"/>
            <wp:docPr id="9011879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87911" name="Imagen 9011879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67" cy="30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8D3F7C" w:rsidRDefault="00C74094" w:rsidP="00C74094">
                            <w:pPr>
                              <w:pStyle w:val="Sinespaciado"/>
                            </w:pPr>
                            <w:r w:rsidRPr="008D3F7C">
                              <w:t>Señal de venta el 24/07 en $ 3.100.</w:t>
                            </w:r>
                          </w:p>
                          <w:p w14:paraId="053F4D31" w14:textId="71446581" w:rsidR="008D3F7C" w:rsidRPr="008D3F7C" w:rsidRDefault="008D3F7C" w:rsidP="008D3F7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950.</w:t>
                            </w: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8D3F7C" w:rsidRDefault="00C74094" w:rsidP="00C74094">
                      <w:pPr>
                        <w:pStyle w:val="Sinespaciado"/>
                      </w:pPr>
                      <w:r w:rsidRPr="008D3F7C">
                        <w:t>Señal de venta el 24/07 en $ 3.100.</w:t>
                      </w:r>
                    </w:p>
                    <w:p w14:paraId="053F4D31" w14:textId="71446581" w:rsidR="008D3F7C" w:rsidRPr="008D3F7C" w:rsidRDefault="008D3F7C" w:rsidP="008D3F7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950.</w:t>
                      </w: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proofErr w:type="gramEnd"/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CBC321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397F03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62BB863" w:rsidR="00282D33" w:rsidRPr="00282D33" w:rsidRDefault="003968B1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4DA57B" wp14:editId="3F7D02B9">
                                  <wp:extent cx="5894705" cy="3336053"/>
                                  <wp:effectExtent l="0" t="0" r="0" b="0"/>
                                  <wp:docPr id="1379210743" name="Imagen 9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9210743" name="Imagen 9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3445" cy="334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62BB863" w:rsidR="00282D33" w:rsidRPr="00282D33" w:rsidRDefault="003968B1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4DA57B" wp14:editId="3F7D02B9">
                            <wp:extent cx="5894705" cy="3336053"/>
                            <wp:effectExtent l="0" t="0" r="0" b="0"/>
                            <wp:docPr id="1379210743" name="Imagen 9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9210743" name="Imagen 9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3445" cy="334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3968B1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87CC2">
        <w:rPr>
          <w:b/>
          <w:sz w:val="28"/>
          <w:szCs w:val="28"/>
        </w:rPr>
        <w:t>5.0</w:t>
      </w:r>
      <w:r w:rsidR="003968B1">
        <w:rPr>
          <w:b/>
          <w:sz w:val="28"/>
          <w:szCs w:val="28"/>
        </w:rPr>
        <w:t>2</w:t>
      </w:r>
      <w:r w:rsidR="00987CC2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987CC2" w:rsidRDefault="00987CC2" w:rsidP="00987C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.670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987CC2" w:rsidRDefault="00987CC2" w:rsidP="00987CC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.670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06E0F5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3968B1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3968B1">
        <w:rPr>
          <w:b/>
          <w:sz w:val="28"/>
          <w:szCs w:val="28"/>
        </w:rPr>
        <w:t>28.050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D23BC77" w:rsidR="00774EFD" w:rsidRPr="008D6F23" w:rsidRDefault="003968B1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020065" wp14:editId="6FD95CC0">
            <wp:extent cx="5988817" cy="3215005"/>
            <wp:effectExtent l="0" t="0" r="0" b="4445"/>
            <wp:docPr id="1010024116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4116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526" cy="32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7289F" w:rsidRDefault="00C7289F" w:rsidP="00C7289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.300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7289F" w:rsidRDefault="00C7289F" w:rsidP="00C7289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.300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4E04" w14:textId="77777777" w:rsidR="00DE7854" w:rsidRDefault="00DE7854" w:rsidP="00031FAD">
      <w:pPr>
        <w:spacing w:after="0" w:line="240" w:lineRule="auto"/>
      </w:pPr>
      <w:r>
        <w:separator/>
      </w:r>
    </w:p>
  </w:endnote>
  <w:endnote w:type="continuationSeparator" w:id="0">
    <w:p w14:paraId="5174383E" w14:textId="77777777" w:rsidR="00DE7854" w:rsidRDefault="00DE785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69547" w14:textId="77777777" w:rsidR="00DE7854" w:rsidRDefault="00DE7854" w:rsidP="00031FAD">
      <w:pPr>
        <w:spacing w:after="0" w:line="240" w:lineRule="auto"/>
      </w:pPr>
      <w:r>
        <w:separator/>
      </w:r>
    </w:p>
  </w:footnote>
  <w:footnote w:type="continuationSeparator" w:id="0">
    <w:p w14:paraId="307F6171" w14:textId="77777777" w:rsidR="00DE7854" w:rsidRDefault="00DE785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43</cp:revision>
  <dcterms:created xsi:type="dcterms:W3CDTF">2019-07-04T15:33:00Z</dcterms:created>
  <dcterms:modified xsi:type="dcterms:W3CDTF">2024-08-16T23:28:00Z</dcterms:modified>
</cp:coreProperties>
</file>